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7848255B" w:rsidR="005353B0" w:rsidRPr="00464EE2" w:rsidRDefault="005353B0" w:rsidP="00EE74D3">
      <w:pPr>
        <w:spacing w:after="0" w:line="360" w:lineRule="exact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A1C57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5681588D" w14:textId="33DB6378" w:rsidR="005353B0" w:rsidRPr="00881DDD" w:rsidRDefault="00881DDD" w:rsidP="00EE74D3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8A1C5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8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отип сайта</w:t>
      </w:r>
    </w:p>
    <w:p w14:paraId="10D79A24" w14:textId="7AEB3370" w:rsidR="0092532A" w:rsidRDefault="0092532A" w:rsidP="00EE74D3">
      <w:pPr>
        <w:spacing w:line="259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E441" w14:textId="77777777" w:rsidR="00846C68" w:rsidRDefault="00846C68" w:rsidP="00086F49">
      <w:pPr>
        <w:spacing w:after="0" w:line="240" w:lineRule="auto"/>
      </w:pPr>
      <w:r>
        <w:separator/>
      </w:r>
    </w:p>
  </w:endnote>
  <w:endnote w:type="continuationSeparator" w:id="0">
    <w:p w14:paraId="3A700A89" w14:textId="77777777" w:rsidR="00846C68" w:rsidRDefault="00846C6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AB2B" w14:textId="77777777" w:rsidR="00846C68" w:rsidRDefault="00846C68" w:rsidP="00086F49">
      <w:pPr>
        <w:spacing w:after="0" w:line="240" w:lineRule="auto"/>
      </w:pPr>
      <w:r>
        <w:separator/>
      </w:r>
    </w:p>
  </w:footnote>
  <w:footnote w:type="continuationSeparator" w:id="0">
    <w:p w14:paraId="4D3ABCFE" w14:textId="77777777" w:rsidR="00846C68" w:rsidRDefault="00846C6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3E52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46C68"/>
    <w:rsid w:val="0084711F"/>
    <w:rsid w:val="008648BF"/>
    <w:rsid w:val="00865986"/>
    <w:rsid w:val="0086798A"/>
    <w:rsid w:val="00871B38"/>
    <w:rsid w:val="00876A30"/>
    <w:rsid w:val="00876DBD"/>
    <w:rsid w:val="00877003"/>
    <w:rsid w:val="00881DDD"/>
    <w:rsid w:val="00882795"/>
    <w:rsid w:val="008877C1"/>
    <w:rsid w:val="00895EF0"/>
    <w:rsid w:val="008A1C57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26DC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255D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E74D3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13</cp:revision>
  <cp:lastPrinted>2024-12-05T17:52:00Z</cp:lastPrinted>
  <dcterms:created xsi:type="dcterms:W3CDTF">2024-06-24T08:52:00Z</dcterms:created>
  <dcterms:modified xsi:type="dcterms:W3CDTF">2024-12-05T17:52:00Z</dcterms:modified>
</cp:coreProperties>
</file>